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6784A5C8" w:rsidR="008E1737" w:rsidRPr="00EF695E" w:rsidRDefault="00631919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6EACFEFA">
            <wp:simplePos x="0" y="0"/>
            <wp:positionH relativeFrom="margin">
              <wp:posOffset>241427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E3"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66D8E79C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0FCFC4B8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1A7E7A">
        <w:rPr>
          <w:rFonts w:ascii="Khmer OS Muol" w:hAnsi="Khmer OS Muol" w:cs="Khmer OS Muol" w:hint="cs"/>
          <w:sz w:val="24"/>
          <w:szCs w:val="24"/>
          <w:cs/>
          <w:lang w:val="ca-ES"/>
        </w:rPr>
        <w:t>មីនា</w:t>
      </w:r>
    </w:p>
    <w:p w14:paraId="655EF7BD" w14:textId="239C8CF1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2D293F">
        <w:rPr>
          <w:rFonts w:ascii="Khmer OS Siemreap" w:hAnsi="Khmer OS Siemreap" w:cs="Khmer OS Siemreap" w:hint="cs"/>
          <w:sz w:val="24"/>
          <w:szCs w:val="24"/>
          <w:cs/>
        </w:rPr>
        <w:t>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401518">
        <w:rPr>
          <w:rFonts w:ascii="Khmer OS Siemreap" w:hAnsi="Khmer OS Siemreap" w:cs="Khmer OS Siemreap" w:hint="cs"/>
          <w:sz w:val="24"/>
          <w:szCs w:val="24"/>
          <w:cs/>
        </w:rPr>
        <w:t>មករា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</w:t>
      </w:r>
      <w:r w:rsidR="00401518">
        <w:rPr>
          <w:rFonts w:ascii="Khmer OS Siemreap" w:hAnsi="Khmer OS Siemreap" w:cs="Khmer OS Siemreap" w:hint="cs"/>
          <w:sz w:val="24"/>
          <w:szCs w:val="24"/>
          <w:cs/>
        </w:rPr>
        <w:t>២០២២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4665F4ED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596C07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</w:t>
      </w:r>
      <w:r w:rsidR="00596C07">
        <w:rPr>
          <w:rFonts w:ascii="Khmer OS Siemreap" w:hAnsi="Khmer OS Siemreap" w:cs="Khmer OS Siemreap" w:hint="cs"/>
          <w:sz w:val="24"/>
          <w:szCs w:val="24"/>
          <w:cs/>
          <w:lang w:val="ca-ES"/>
        </w:rPr>
        <w:t>០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467BFB87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cs="DaunPenh"/>
          <w:color w:val="FF0000"/>
          <w:cs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០២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cs="DaunPenh" w:hint="cs"/>
          <w:color w:val="FF0000"/>
          <w:cs/>
        </w:rPr>
        <w:t>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០៦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មករ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បានអញ្ជើញចូលរួមពិធីផ្សព្វផ្សាយខ្លឹមសារអនុក្រឹត្យ និងសេចក្តីសម្រេចស្តីពីគណៈកម្មាធិការសម្របសម្រួលថ្នាក់ជាតិប្រឆាំងការសម្អាតប្រាក់និងហិរញ្ញប្បទានភេរវកម្ម និងហិរញ្ញប្បទានដល់ការរីកសាយភាយអាវុធមហាប្រល័យ (គ.ស.ហ) នៅសណ្ឋាគារសុខាភ្នំពេញ ក្រោមអធិបតីភាពដ៏ខ្ពង់ខ្ពស់ </w:t>
      </w:r>
      <w:r w:rsidRPr="006535DA">
        <w:rPr>
          <w:rFonts w:ascii="Khmer OS Muol Light" w:hAnsi="Khmer OS Muol Light" w:cs="Khmer OS Muol Light"/>
          <w:sz w:val="24"/>
          <w:szCs w:val="24"/>
          <w:cs/>
        </w:rPr>
        <w:t>សម្តេចក្រឡាហោម ស ខេ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ឧបនាយករដ្ឋមន្ត្រី រដ្ឋមន្ត្រីក្រសួងមហាផ្ទៃ និងជាប្រធាន គ.ស.ហ​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។ ពីធីផ្សព្វផ្សាយ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នេ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៏ទទួលបាន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ការ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ចូលរួមពី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ឯកឧត្តម លោកជំទាវ លោក លោកស្រី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ដែល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 និងហិរញ្ញប្បទានភេរវកម្ម និងហិរញ្ញប្បទានដល់ការរីកសាយភាយអាវុធមហាប្រល័យ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ាច្រើនរូបផងដែ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1D6D319A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១០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មករ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កិច្ច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ប្រជុំពិភាក្សាកែសម្រួលខ្លឹមសាររបាយការណ៍បូក សរុបលទ្ធផលការងារប្រចាំឆ្នាំ២០២១ និងទិសដៅការងារឆ្នាំ២០២២ របស់គណៈកម្មាធិការជាតិប្រយុទ្ធប្រឆាំងការជួញដូរមនុស្ស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ជូ ប៊ុនអេ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ង រដ្ឋលេខាធិការក្រសួងមហាផ្ទៃ និងជាអនុប្រធានអចិន្រ្តៃយ៍ គ.ជ.ប.ជ លោកជំទាវ ឧត្តមសេនីយ៍ឯក វេជ្ជបណ្ឌិត  ប៉ុណ្ណ សំខាន់ អគ្គលេខាធិការអគ្គលេខាធិការដ្ឋាន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ពី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ឯកឧត្តម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 ទទួលបន្ទុក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ំនួយកិច្ចកា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អនុវត្តច្បាប់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ំនួយកិច្ចការការពា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ជនរងគ្រោ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ំនួយកិច្ចការ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យុត្តិធម៌ ទីប្រឹក្សាអគ្គលេខាធិការដ្ឋាន គ.ជ.ប.ជ ប្រធាន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អនុប្រធានក្រុមជំនួយកិច្ចការយុត្តិធម៌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ក្រុមការងារទទួលបន្ទុកការងារបូករសរុបរបាយការណ៍ របស់អគ្គលេខាធិការដ្ឋាន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។ </w:t>
      </w:r>
    </w:p>
    <w:p w14:paraId="0114A655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១៣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និងលោកប្រធានក្រុមជំនួយកិច្ចការរអនុវត្តច្បាប់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កិ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ច្ចប្រជុំ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ពិនិត្យវឌ្ឍនភាពការងារ និងរបៀបរបបការងារនៅក្នុងអគ្គលេខាធិការដ្ឋាន គ.ជ.ប.ជ ក្រោមអធិបតីភាព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លោកជំទាវ ឧត្តមសេនីយ៍ឯក  វេជ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ណ្ឌិត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ប៉ុណ្ណ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lastRenderedPageBreak/>
        <w:t xml:space="preserve">សំខាន់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ដោយមានការអញ្ជើញចូលរួមពី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ឯកឧត្តមអគ្គលេខាធិការរង ទទួលបន្ទុក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្រុមជំនួយកិច្ចកា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ទាំង៦ កិច្ចការដ្ឋបាល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លេខាធិការដ្ឋាន ប្រធាន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អនុប្រធានក្រុមជំនួយកិច្ចការ យុត្តិធម៌ បង្ការទប់ស្កាត់ អនុវត្តច្បាប់ ទេសន្តប្រវេសន៍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និងការពា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រងគ្រោះរបស់អគ្គលេខាធិការដ្ឋាន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103DC600" w14:textId="10BC7C58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១៨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នអញ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ើ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ញចូលរួ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ិច្ចប្រជុំពាក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ព័ន្ធការធ្វើបច្ចុប្បន្នភាពលើ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សៀវភៅ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គោលការណ៍ណែនាំ ស្តីពីបែបបទ និងនីតិវិធីនៃការកំណត់អត្តសញ្ញាណជនរងគ្រោះដោយអំពើជួញដូរមនុស្ស ដើម្បីផ្តល់សេវាសមស្រប ក្រោមអធិបតីភាព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ជូ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>ប៊ុនអេង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រដ្ឋលេខាធិការក្រសួងមហាផ្ទៃ និងជាអនុប្រធានអចិន្រ្តៃយ៍ គ.ជ.ប.ជ ដោយមានការអញ្ជើញចូលរួមពី  លោកជំទាវ ឧត្តមសេនីយ៍ឯក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វេជ្ជបណ្ឌិ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ប៉ុណ្ណ សំខាន់ អគ្គលេខាធិការ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ឯកឧត្តម លោកជំទាវ អគ្គលេខាធិការរង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ឯកឧត្តមទីប្រឹក្សា ប្រធានលេខាធិការដ្ឋានរដ្ឋបាលសរុប ប្រធាន អនុប្រធានក្រុមជំនួយកិច្ចការទាំង៦ នៃអគ្គលេខាធិការដ្ឋា គ.ជ.ប.ជ និងមន្រ្តីពាក់ព័ន្ធមួយចំនួនទៀត ។</w:t>
      </w:r>
    </w:p>
    <w:p w14:paraId="2CE1AD8B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២១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នអញ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ើ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ញចូលរួ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ពិ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ធីចុះហត្ថលេខាលើអនុស្សារណៈនៃការយោគយល់ រវាងគណៈកម្មាធិការជាតិប្រយុទ្ធប្រឆាំងជួញដូរមនុស្ស  និងអង្គការការីតាស្វីស ស្តីពីការប្រយុទ្ធប្រឆាំងជួញដូរមនុស្ស និងរាល់ទម្រង់នៃការកេងប្រវ័ញ្ចក្នុងការធ្វើចំណាកស្រុក ឆ្នាំ ២០២២-២០២៤ ។  អញ្ជើញមានវត្តមាន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នៅ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ក្នុងកម្មវិធី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ជូ ប៊ុនអេង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រដ្ឋលេខាធិការក្រសួងមហាផ្ទៃ និងជាអនុប្រធានអចិន្ត្រៃយ៍ គ.ជ.ប.ជ លោកជំទាវ ឧត្តមសេនីយ៍ឯក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វេជ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ណ្ឌិត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 ប៉ុណ្ណ សំខាន់ អគ្គលេខាធិការ គ.ជ.ប.ជ ឯកឧត្តម លោកជំទាវជាអគ្គលេខាធិការរង ទទួលបន្ទុកក្រុមជំនួយកិច្ចការទាំង៦ ប្រធានលេខាធិការដ្ឋាន 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.</w:t>
      </w:r>
      <w:r w:rsidRPr="006535DA">
        <w:rPr>
          <w:rFonts w:ascii="Khmer OS Siemreap" w:hAnsi="Khmer OS Siemreap" w:cs="Khmer OS Siemreap"/>
          <w:spacing w:val="-4"/>
          <w:sz w:val="24"/>
          <w:szCs w:val="24"/>
          <w:cs/>
        </w:rPr>
        <w:t>ជ</w:t>
      </w:r>
      <w:r w:rsidRPr="006535DA">
        <w:rPr>
          <w:rFonts w:ascii="Khmer OS Siemreap" w:hAnsi="Khmer OS Siemreap" w:cs="Khmer OS Siemreap" w:hint="cs"/>
          <w:spacing w:val="-4"/>
          <w:sz w:val="24"/>
          <w:szCs w:val="24"/>
          <w:cs/>
        </w:rPr>
        <w:t>.</w:t>
      </w:r>
      <w:r w:rsidRPr="006535DA">
        <w:rPr>
          <w:rFonts w:ascii="Khmer OS Siemreap" w:hAnsi="Khmer OS Siemreap" w:cs="Khmer OS Siemreap"/>
          <w:spacing w:val="-4"/>
          <w:sz w:val="24"/>
          <w:szCs w:val="24"/>
          <w:cs/>
        </w:rPr>
        <w:t>ប</w:t>
      </w:r>
      <w:r w:rsidRPr="006535DA">
        <w:rPr>
          <w:rFonts w:ascii="Khmer OS Siemreap" w:hAnsi="Khmer OS Siemreap" w:cs="Khmer OS Siemreap" w:hint="cs"/>
          <w:spacing w:val="-4"/>
          <w:sz w:val="24"/>
          <w:szCs w:val="24"/>
          <w:cs/>
        </w:rPr>
        <w:t>.</w:t>
      </w:r>
      <w:r w:rsidRPr="006535DA">
        <w:rPr>
          <w:rFonts w:ascii="Khmer OS Siemreap" w:hAnsi="Khmer OS Siemreap" w:cs="Khmer OS Siemreap"/>
          <w:spacing w:val="-4"/>
          <w:sz w:val="24"/>
          <w:szCs w:val="24"/>
          <w:cs/>
        </w:rPr>
        <w:t>ជ និងលោក ម៉ាក ក្លកល័រ នាយកប្រចាំប្រទេសរបស់អង្គការការីតាសស្វីស វេជ្ជ</w:t>
      </w:r>
      <w:r w:rsidRPr="006535DA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បណ្ឌិត </w:t>
      </w:r>
      <w:r w:rsidRPr="006535DA">
        <w:rPr>
          <w:rFonts w:ascii="Khmer OS Siemreap" w:hAnsi="Khmer OS Siemreap" w:cs="Khmer OS Siemreap"/>
          <w:spacing w:val="-4"/>
          <w:sz w:val="24"/>
          <w:szCs w:val="24"/>
          <w:cs/>
        </w:rPr>
        <w:t>សំ សុវណ្ណារិទ្ធ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នាយកប្រតិបត្តិអង្គការតំណក់ទឹកនៅកម្ពុជា និងសហការី ។</w:t>
      </w:r>
    </w:p>
    <w:p w14:paraId="68CB6DAC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២៤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ព្រមទាំងថ្នាក់ដឹកនាំ និងមន្ត្រីក្រុមជំនួយកិច្ចការរអនុវត្តច្បាប់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ប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នអញ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ើ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ញចូលរួ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ិច្ចប្រជុំពិ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និត្យបច្ចុប្បន្នភាព និងការបំពេញសាលាកប័ត្រព័ត៌មានរបស់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មន្ត្រី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នគរបាលជាតិ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របស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ដ្ឋាន គ.ជ.ប.ជ ក្រោមអធិបតីភាព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លោកជំទាវ ឧត្តមសេនីយ៍ឯក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វេជ្ជបណ្ឌិត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ប៉ុណ្ណ  សំខាន់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អគ្គលេខាធិការ 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ពី ឯកឧត្តម  លោកជំទាវអគ្គលេខាធិការរង  ប្រធាន អនុប្រធានលេខាធិការដ្ឋានរដ្ឋបាល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សរុប ប្រធាន  អនុប្រធានក្រុ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ំនួយកិច្ចកា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ទាំង៦ នាយ នាយរងការិយាល័យ  និងមន្រ្តីក្រោមឱវាទ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ជាច្រើនរូបទៀត។</w:t>
      </w:r>
    </w:p>
    <w:p w14:paraId="5F3B3C35" w14:textId="77777777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២៧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 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ប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នអញ្ជ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ើ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ញចូលរួ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ិច្ចប្រជុំពិភាក្សាជាមួយតំណាងអង្គភាពស៊ើបការណ៍ហិរញ្ញវត្ថុកម្ពុជា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នៅបន្ទប់ប្រជុំអគ្គលេខាធិការដ្ឋាន គ.ជ.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lastRenderedPageBreak/>
        <w:t xml:space="preserve">ប.ជ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ក្រោមអធិបតីភាព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ជូ </w:t>
      </w:r>
      <w:r w:rsidRPr="006535DA">
        <w:rPr>
          <w:rFonts w:ascii="Khmer OS Siemreap" w:hAnsi="Khmer OS Siemreap" w:cs="Khmer OS Siemreap"/>
          <w:b/>
          <w:bCs/>
          <w:sz w:val="24"/>
          <w:szCs w:val="24"/>
          <w:cs/>
        </w:rPr>
        <w:t>ប៊ុនអេង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រដ្ឋលេខាធិការក្រសួងមហាផ្ទៃ និងជាអនុប្រធានអចិន្រ្តៃយ៍ គ.ជ.ប.ជ ដោយមានការអញ្ជើញចូលរួមពី 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លោកជំទាវ សាយ សំអាត ប្រធានអង្គភាពស៊ើបការណ៍ហិរញ្ញវត្ថុកម្ពុជា និងសហការី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លោកជំទាវ ឧត្តមសេនីយ៍ឯក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វេជ្ជបណ្ឌិ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ប៉ុណ្ណ សំខាន់ អគ្គលេខាធិការ គ.ជ.ប.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ឯកឧត្តមអគ្គលេខាធិការរងទទួលបន្ទុកលេខាធិការដ្ឋាន និងអនុវត្តច្បាប់ ព្រមទាំងតំណាងនាយកដ្ឋានប្រឆាំងការជួញដូរមនុស្ស និងការពារអនីតិជនផងដែរ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។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14:paraId="4E2C32C4" w14:textId="55033F4D" w:rsidR="006535DA" w:rsidRPr="006535DA" w:rsidRDefault="006535DA" w:rsidP="006535DA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 w:rsidRPr="006535DA">
        <w:rPr>
          <w:rFonts w:ascii="Khmer OS Siemreap" w:hAnsi="Khmer OS Siemreap" w:cs="Khmer OS Siemreap" w:hint="cs"/>
          <w:sz w:val="24"/>
          <w:szCs w:val="24"/>
          <w:cs/>
        </w:rPr>
        <w:t>ថ្ងៃទី២៨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មករា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535DA">
        <w:rPr>
          <w:rFonts w:ascii="Khmer OS Siemreap" w:hAnsi="Khmer OS Siemreap" w:cs="Khmer OS Siemreap" w:hint="cs"/>
          <w:color w:val="FF0000"/>
          <w:sz w:val="24"/>
          <w:szCs w:val="24"/>
          <w:cs/>
        </w:rPr>
        <w:t xml:space="preserve">​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( អ.អ.ផ ) បានអញ្ជើញចូលរួមកិច្ចប្រជុំលើកទី១នៃ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ក្រោមអធិបតីភាព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ឯកឧត្តម </w:t>
      </w:r>
      <w:r w:rsidRPr="006535DA">
        <w:rPr>
          <w:rFonts w:ascii="Khmer OS Muol Light" w:hAnsi="Khmer OS Muol Light" w:cs="Khmer OS Muol Light"/>
          <w:sz w:val="24"/>
          <w:szCs w:val="24"/>
          <w:cs/>
        </w:rPr>
        <w:t>កើត រិទ្ធ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រដ្ឋមន្ត្រីក្រសួងយុត្តិធម៌ និងជាប្រធាន អ.អ.ផ។ 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នេះ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បានធ្វើឡើងនៅសណ្ឋាគារសុខា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ភ្នំពេញ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គឺ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ដើម្បីពិនិត្យ និងពិភាក្សាដោយផ្តោតជាសំខាន់ទៅលើរបាយការណ៍ស្តីពីសកម្មភាពការងារ និងបញ្ហាប្រឈមពាក់ព័ន្ធនឹងការប្រឆាំងការសម្អាតប្រាក់ និងហិរញ្ញប្បទានភេរវកម្ម និងហិរញ្ញប្បទានដល់ការរីកសាយភាយអាវុធមហាប្រល័យ ក៏ដូចជាលើកទិសដៅការងារ និងការរៀបចំយន្តការការងារ ដើម្បីឆ្លើយតបទៅនឹងផែនការសកម្មភាពការងារដែលត្រូវបានដាក់ចេញដោយក្រុមការងារត្រួតពិនិត្យរួមនៃក្រុមអាស៉ីប៉ាស៉ីហ្វិកអំពីកិច្ចសហប្រតិបត្តិការអន្តរជាតិ (</w:t>
      </w:r>
      <w:r w:rsidRPr="006535DA">
        <w:rPr>
          <w:rFonts w:ascii="Khmer OS Siemreap" w:hAnsi="Khmer OS Siemreap" w:cs="Khmer OS Siemreap"/>
          <w:sz w:val="24"/>
          <w:szCs w:val="24"/>
        </w:rPr>
        <w:t>ICRC-JG)</w:t>
      </w:r>
      <w:r w:rsidRPr="006535DA">
        <w:rPr>
          <w:rFonts w:ascii="Khmer OS Siemreap" w:hAnsi="Khmer OS Siemreap" w:cs="Khmer OS Siemreap"/>
          <w:sz w:val="24"/>
          <w:szCs w:val="24"/>
          <w:cs/>
        </w:rPr>
        <w:t xml:space="preserve">។ កិច្ចប្រជុំនេះ 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ក៏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មានការ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ចូលរួមពីអនុប្រធាន និងសមាជិកនៃ អ.អ.ផ. ដែល</w:t>
      </w:r>
      <w:r w:rsidRPr="006535DA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6535DA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 និងហិរញ្ញប្បទានភេរវកម្ម និងហិរញ្ញប្បទានដល់ការរីកសាយភាយអាវុធមហាប្រល័យ។</w:t>
      </w:r>
    </w:p>
    <w:p w14:paraId="1D223686" w14:textId="22021F6A" w:rsidR="00211C63" w:rsidRPr="006535DA" w:rsidRDefault="00211C63" w:rsidP="006535DA">
      <w:pPr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6535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6535DA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6535DA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4295D4B9" w14:textId="1C18A475" w:rsidR="005D0113" w:rsidRPr="008265CC" w:rsidRDefault="00C432BC" w:rsidP="00C0517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8265CC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 w:rsidRPr="008265C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 w:rsidRPr="008265C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 w:rsidRPr="008265CC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8265C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8265C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8265C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 w:rsidRPr="008265C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8265CC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 w:rsidRPr="008265CC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5AACCE8D" w:rsidR="00C05172" w:rsidRDefault="00084811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BEE536" wp14:editId="7F5FD558">
                <wp:simplePos x="0" y="0"/>
                <wp:positionH relativeFrom="column">
                  <wp:posOffset>3448050</wp:posOffset>
                </wp:positionH>
                <wp:positionV relativeFrom="paragraph">
                  <wp:posOffset>106680</wp:posOffset>
                </wp:positionV>
                <wp:extent cx="3654425" cy="1057275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0AE041AD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ចេត្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ាល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ចត្វា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418EE54D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ីន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40151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1.5pt;margin-top:8.4pt;width:287.75pt;height: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" fillcolor="white [3201]" stroked="f" strokeweight=".5pt">
                <v:textbox>
                  <w:txbxContent>
                    <w:p w14:paraId="144E3177" w14:textId="0AE041AD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ចេត្រ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ាល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ចត្វា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418EE54D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ីន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40151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2E39D0" wp14:editId="327CD316">
                <wp:simplePos x="0" y="0"/>
                <wp:positionH relativeFrom="column">
                  <wp:posOffset>-273050</wp:posOffset>
                </wp:positionH>
                <wp:positionV relativeFrom="paragraph">
                  <wp:posOffset>74930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22C64910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</w:t>
                            </w:r>
                            <w:r w:rsidR="00130AD1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ូម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គោរពជូន</w:t>
                            </w:r>
                          </w:p>
                          <w:p w14:paraId="2ED73AA1" w14:textId="54BA96AE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0C4CB6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វេជ្ជ.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292F595E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ចេត្រ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ាល ចត្វា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11A90199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5D01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ីនា</w:t>
                            </w:r>
                            <w:r w:rsidR="001340A8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០២</w:t>
                            </w:r>
                            <w:r w:rsidR="0040151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1.5pt;margin-top:5.9pt;width:315pt;height:14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UwY9&#10;UOEAAAAKAQAADwAAAAAAAAAAAAAAAACeBAAAZHJzL2Rvd25yZXYueG1sUEsFBgAAAAAEAAQA8wAA&#10;AKwFAAAAAA==&#10;" fillcolor="white [3201]" stroked="f" strokeweight=".5pt">
                <v:textbox>
                  <w:txbxContent>
                    <w:p w14:paraId="65C76E16" w14:textId="22C64910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</w:t>
                      </w:r>
                      <w:r w:rsidR="00130AD1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ូម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គោរពជូន</w:t>
                      </w:r>
                    </w:p>
                    <w:p w14:paraId="2ED73AA1" w14:textId="54BA96AE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0C4CB6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វេជ្ជ.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292F595E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ចេត្រ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ាល ចត្វា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11A90199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5D01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ីនា</w:t>
                      </w:r>
                      <w:r w:rsidR="001340A8"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 xml:space="preserve"> 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០២</w:t>
                      </w:r>
                      <w:r w:rsidR="0040151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319FA36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409A2CB3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</w:t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CFB23EA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2EA3EBB0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</w:t>
      </w:r>
      <w:bookmarkStart w:id="0" w:name="_GoBack"/>
      <w:bookmarkEnd w:id="0"/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</w:t>
      </w:r>
    </w:p>
    <w:sectPr w:rsidR="0087705E" w:rsidRPr="008E1737" w:rsidSect="00084811">
      <w:pgSz w:w="11907" w:h="16840" w:code="9"/>
      <w:pgMar w:top="568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34"/>
    <w:multiLevelType w:val="hybridMultilevel"/>
    <w:tmpl w:val="A210A85C"/>
    <w:lvl w:ilvl="0" w:tplc="83C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6B4"/>
    <w:multiLevelType w:val="hybridMultilevel"/>
    <w:tmpl w:val="5594752E"/>
    <w:lvl w:ilvl="0" w:tplc="BFD4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F5120"/>
    <w:multiLevelType w:val="hybridMultilevel"/>
    <w:tmpl w:val="B9FC9EE2"/>
    <w:lvl w:ilvl="0" w:tplc="CAB0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8F7398"/>
    <w:multiLevelType w:val="hybridMultilevel"/>
    <w:tmpl w:val="BC74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41F0B"/>
    <w:rsid w:val="00043967"/>
    <w:rsid w:val="000534E7"/>
    <w:rsid w:val="00054499"/>
    <w:rsid w:val="00055FDB"/>
    <w:rsid w:val="00057D27"/>
    <w:rsid w:val="00064643"/>
    <w:rsid w:val="00066659"/>
    <w:rsid w:val="00071E91"/>
    <w:rsid w:val="00074EE0"/>
    <w:rsid w:val="00084811"/>
    <w:rsid w:val="00091CA4"/>
    <w:rsid w:val="00095724"/>
    <w:rsid w:val="000A073F"/>
    <w:rsid w:val="000A1E10"/>
    <w:rsid w:val="000A3695"/>
    <w:rsid w:val="000A3906"/>
    <w:rsid w:val="000A5924"/>
    <w:rsid w:val="000A594C"/>
    <w:rsid w:val="000B3450"/>
    <w:rsid w:val="000B4B07"/>
    <w:rsid w:val="000B4D5E"/>
    <w:rsid w:val="000C01F1"/>
    <w:rsid w:val="000C0CE8"/>
    <w:rsid w:val="000C4CB6"/>
    <w:rsid w:val="000C7BBF"/>
    <w:rsid w:val="000D23C6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0AD1"/>
    <w:rsid w:val="00133D2C"/>
    <w:rsid w:val="001340A8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A1BAF"/>
    <w:rsid w:val="001A3702"/>
    <w:rsid w:val="001A7E7A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03A93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793"/>
    <w:rsid w:val="002552C2"/>
    <w:rsid w:val="002617D0"/>
    <w:rsid w:val="00271C8E"/>
    <w:rsid w:val="00275BA7"/>
    <w:rsid w:val="002833AE"/>
    <w:rsid w:val="00283CC6"/>
    <w:rsid w:val="002867D2"/>
    <w:rsid w:val="0029050A"/>
    <w:rsid w:val="00296C66"/>
    <w:rsid w:val="00297767"/>
    <w:rsid w:val="002A2750"/>
    <w:rsid w:val="002A53F1"/>
    <w:rsid w:val="002C1506"/>
    <w:rsid w:val="002C44A3"/>
    <w:rsid w:val="002C73F1"/>
    <w:rsid w:val="002D252E"/>
    <w:rsid w:val="002D293F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548F0"/>
    <w:rsid w:val="003632A3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96F67"/>
    <w:rsid w:val="003A0256"/>
    <w:rsid w:val="003A5520"/>
    <w:rsid w:val="003A67B3"/>
    <w:rsid w:val="003B08E9"/>
    <w:rsid w:val="003C032E"/>
    <w:rsid w:val="003C0B08"/>
    <w:rsid w:val="003C3D7D"/>
    <w:rsid w:val="003C58B5"/>
    <w:rsid w:val="003D2C92"/>
    <w:rsid w:val="003D6043"/>
    <w:rsid w:val="003E4C4C"/>
    <w:rsid w:val="00401518"/>
    <w:rsid w:val="004067B8"/>
    <w:rsid w:val="004165DE"/>
    <w:rsid w:val="00417E71"/>
    <w:rsid w:val="004206C8"/>
    <w:rsid w:val="004247B2"/>
    <w:rsid w:val="004304A5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15BE"/>
    <w:rsid w:val="0047336F"/>
    <w:rsid w:val="004737B0"/>
    <w:rsid w:val="00474AFB"/>
    <w:rsid w:val="00480496"/>
    <w:rsid w:val="00485D66"/>
    <w:rsid w:val="004928A3"/>
    <w:rsid w:val="004951D1"/>
    <w:rsid w:val="0049524D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70416"/>
    <w:rsid w:val="00571193"/>
    <w:rsid w:val="00572F8C"/>
    <w:rsid w:val="00576119"/>
    <w:rsid w:val="00582066"/>
    <w:rsid w:val="005839F4"/>
    <w:rsid w:val="005930E3"/>
    <w:rsid w:val="00596C07"/>
    <w:rsid w:val="005A03E6"/>
    <w:rsid w:val="005A7F36"/>
    <w:rsid w:val="005B339D"/>
    <w:rsid w:val="005B7F49"/>
    <w:rsid w:val="005C6D9D"/>
    <w:rsid w:val="005C6DC5"/>
    <w:rsid w:val="005D0113"/>
    <w:rsid w:val="005D1A11"/>
    <w:rsid w:val="005D6881"/>
    <w:rsid w:val="005E370F"/>
    <w:rsid w:val="005F001A"/>
    <w:rsid w:val="005F1AD7"/>
    <w:rsid w:val="005F6430"/>
    <w:rsid w:val="00600A63"/>
    <w:rsid w:val="0060364D"/>
    <w:rsid w:val="006067C0"/>
    <w:rsid w:val="00610591"/>
    <w:rsid w:val="00611365"/>
    <w:rsid w:val="00623067"/>
    <w:rsid w:val="00624513"/>
    <w:rsid w:val="00631919"/>
    <w:rsid w:val="006319DB"/>
    <w:rsid w:val="00634A26"/>
    <w:rsid w:val="00636D04"/>
    <w:rsid w:val="00636E91"/>
    <w:rsid w:val="006403A9"/>
    <w:rsid w:val="00645542"/>
    <w:rsid w:val="00650046"/>
    <w:rsid w:val="006535DA"/>
    <w:rsid w:val="00660226"/>
    <w:rsid w:val="00661011"/>
    <w:rsid w:val="00661DCB"/>
    <w:rsid w:val="0066462B"/>
    <w:rsid w:val="006657B0"/>
    <w:rsid w:val="00671C1F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C14D6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03A2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702AA"/>
    <w:rsid w:val="00785DCD"/>
    <w:rsid w:val="007A1A65"/>
    <w:rsid w:val="007A7D31"/>
    <w:rsid w:val="007B316B"/>
    <w:rsid w:val="007B405D"/>
    <w:rsid w:val="007B511A"/>
    <w:rsid w:val="007C14DD"/>
    <w:rsid w:val="007C2A44"/>
    <w:rsid w:val="007C31E9"/>
    <w:rsid w:val="007C4786"/>
    <w:rsid w:val="007D4718"/>
    <w:rsid w:val="007E1389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265CC"/>
    <w:rsid w:val="00833F89"/>
    <w:rsid w:val="00834256"/>
    <w:rsid w:val="00836D1D"/>
    <w:rsid w:val="00841FC0"/>
    <w:rsid w:val="008449F8"/>
    <w:rsid w:val="00851685"/>
    <w:rsid w:val="00852962"/>
    <w:rsid w:val="0085753C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4C8D"/>
    <w:rsid w:val="0091540D"/>
    <w:rsid w:val="00916195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75A67"/>
    <w:rsid w:val="00981D33"/>
    <w:rsid w:val="0098227B"/>
    <w:rsid w:val="009854F3"/>
    <w:rsid w:val="009862CC"/>
    <w:rsid w:val="00990B62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F4C73"/>
    <w:rsid w:val="009F7D21"/>
    <w:rsid w:val="00A10E27"/>
    <w:rsid w:val="00A171BB"/>
    <w:rsid w:val="00A21A5D"/>
    <w:rsid w:val="00A23CEE"/>
    <w:rsid w:val="00A353A3"/>
    <w:rsid w:val="00A35DD0"/>
    <w:rsid w:val="00A4087F"/>
    <w:rsid w:val="00A40A66"/>
    <w:rsid w:val="00A4166B"/>
    <w:rsid w:val="00A66A0F"/>
    <w:rsid w:val="00A77A87"/>
    <w:rsid w:val="00A838B3"/>
    <w:rsid w:val="00A84AE0"/>
    <w:rsid w:val="00A8783C"/>
    <w:rsid w:val="00A90BC9"/>
    <w:rsid w:val="00A92B54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528A8"/>
    <w:rsid w:val="00B52BC0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19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80F93"/>
    <w:rsid w:val="00C81F17"/>
    <w:rsid w:val="00C86339"/>
    <w:rsid w:val="00C865D1"/>
    <w:rsid w:val="00C96B4F"/>
    <w:rsid w:val="00CA04DB"/>
    <w:rsid w:val="00CA2320"/>
    <w:rsid w:val="00CA298F"/>
    <w:rsid w:val="00CA3A2D"/>
    <w:rsid w:val="00CA5505"/>
    <w:rsid w:val="00CA7D11"/>
    <w:rsid w:val="00CB40E3"/>
    <w:rsid w:val="00CB7D23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2427"/>
    <w:rsid w:val="00D13848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D18"/>
    <w:rsid w:val="00D95AFE"/>
    <w:rsid w:val="00DB0C98"/>
    <w:rsid w:val="00DC21E6"/>
    <w:rsid w:val="00DD1C4F"/>
    <w:rsid w:val="00DD2E45"/>
    <w:rsid w:val="00DD5CF8"/>
    <w:rsid w:val="00DD6A0A"/>
    <w:rsid w:val="00DE1435"/>
    <w:rsid w:val="00DF62CF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0E"/>
    <w:rsid w:val="00EE1648"/>
    <w:rsid w:val="00EE67F0"/>
    <w:rsid w:val="00EF633A"/>
    <w:rsid w:val="00EF695E"/>
    <w:rsid w:val="00F01C20"/>
    <w:rsid w:val="00F04FC5"/>
    <w:rsid w:val="00F0583C"/>
    <w:rsid w:val="00F221CD"/>
    <w:rsid w:val="00F24227"/>
    <w:rsid w:val="00F25D39"/>
    <w:rsid w:val="00F25F2E"/>
    <w:rsid w:val="00F32ADA"/>
    <w:rsid w:val="00F34A2F"/>
    <w:rsid w:val="00F34DD2"/>
    <w:rsid w:val="00F3584E"/>
    <w:rsid w:val="00F37694"/>
    <w:rsid w:val="00F460AD"/>
    <w:rsid w:val="00F46149"/>
    <w:rsid w:val="00F52118"/>
    <w:rsid w:val="00F57293"/>
    <w:rsid w:val="00F60913"/>
    <w:rsid w:val="00F6754B"/>
    <w:rsid w:val="00F67706"/>
    <w:rsid w:val="00F744C1"/>
    <w:rsid w:val="00F8367C"/>
    <w:rsid w:val="00F867AB"/>
    <w:rsid w:val="00F9055C"/>
    <w:rsid w:val="00F91AF4"/>
    <w:rsid w:val="00F926C6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3394"/>
    <w:rsid w:val="00FC5397"/>
    <w:rsid w:val="00FC5642"/>
    <w:rsid w:val="00FC5FDE"/>
    <w:rsid w:val="00FD6081"/>
    <w:rsid w:val="00FE66E0"/>
    <w:rsid w:val="00FE6CBA"/>
    <w:rsid w:val="00FF1B0E"/>
    <w:rsid w:val="00FF40CA"/>
    <w:rsid w:val="00FF45DA"/>
    <w:rsid w:val="00FF486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03DB-15D1-40F6-B831-887D6C4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5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125</cp:revision>
  <cp:lastPrinted>2022-02-28T03:18:00Z</cp:lastPrinted>
  <dcterms:created xsi:type="dcterms:W3CDTF">2022-07-18T02:48:00Z</dcterms:created>
  <dcterms:modified xsi:type="dcterms:W3CDTF">2025-02-05T01:58:00Z</dcterms:modified>
</cp:coreProperties>
</file>